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5B00C" w14:textId="4147A104" w:rsidR="000E549B" w:rsidRDefault="000A019F">
      <w:bookmarkStart w:id="0" w:name="_GoBack"/>
      <w:bookmarkEnd w:id="0"/>
      <w:r w:rsidRPr="00A821CB">
        <w:rPr>
          <w:noProof/>
        </w:rPr>
        <w:drawing>
          <wp:inline distT="0" distB="0" distL="0" distR="0" wp14:anchorId="093CEC99" wp14:editId="4C750B84">
            <wp:extent cx="1419225" cy="2190750"/>
            <wp:effectExtent l="0" t="0" r="0" b="0"/>
            <wp:docPr id="2" name="Рисунок 1" descr="C:\Users\marin\AppData\Local\Microsoft\Windows\INetCache\Content.Word\IMG-7e18a0ca51f88b434511078f1c39e6c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arin\AppData\Local\Microsoft\Windows\INetCache\Content.Word\IMG-7e18a0ca51f88b434511078f1c39e6c8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5" r="8397" b="11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49B">
        <w:t xml:space="preserve">  </w:t>
      </w:r>
      <w:r w:rsidR="008C2855">
        <w:t xml:space="preserve"> 7 мая   </w:t>
      </w:r>
      <w:r w:rsidR="000E549B">
        <w:t xml:space="preserve">рисунок посвященный 9 Мая </w:t>
      </w:r>
      <w:r w:rsidRPr="00A821CB">
        <w:rPr>
          <w:noProof/>
        </w:rPr>
        <w:drawing>
          <wp:inline distT="0" distB="0" distL="0" distR="0" wp14:anchorId="014D684D" wp14:editId="5DD30786">
            <wp:extent cx="1581150" cy="1914525"/>
            <wp:effectExtent l="0" t="0" r="0" b="0"/>
            <wp:docPr id="3" name="Рисунок 4" descr="C:\Users\marin\AppData\Local\Microsoft\Windows\INetCache\Content.Word\IMG-9b0858054a4899070e05043e0194f5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marin\AppData\Local\Microsoft\Windows\INetCache\Content.Word\IMG-9b0858054a4899070e05043e0194f5f4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" r="2066" b="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A5DC" w14:textId="77777777" w:rsidR="000E549B" w:rsidRPr="00A96C30" w:rsidRDefault="000E549B">
      <w:r>
        <w:t>Селиверстикова  Ангелина                                           Белкин Александр    младшая группа</w:t>
      </w:r>
    </w:p>
    <w:p w14:paraId="462AC4A2" w14:textId="77777777" w:rsidR="00A96C30" w:rsidRPr="00A96C30" w:rsidRDefault="00A96C30"/>
    <w:p w14:paraId="71C66147" w14:textId="6A291F33" w:rsidR="00A96C30" w:rsidRDefault="000A019F">
      <w:r>
        <w:rPr>
          <w:noProof/>
        </w:rPr>
        <w:drawing>
          <wp:inline distT="0" distB="0" distL="0" distR="0" wp14:anchorId="11A706BA" wp14:editId="29B043E3">
            <wp:extent cx="1447800" cy="194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7" t="3703" r="5479" b="7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C30" w:rsidRPr="008C2855">
        <w:t xml:space="preserve">  </w:t>
      </w:r>
      <w:r w:rsidR="00A96C30" w:rsidRPr="008C2855">
        <w:rPr>
          <w:rFonts w:ascii="Times New Roman" w:hAnsi="Times New Roman"/>
        </w:rPr>
        <w:t>попади в круг</w:t>
      </w:r>
      <w:r w:rsidR="00A96C30">
        <w:t xml:space="preserve"> </w:t>
      </w:r>
      <w:r w:rsidR="00A96C30" w:rsidRPr="008C2855">
        <w:t xml:space="preserve"> </w:t>
      </w:r>
      <w:r>
        <w:rPr>
          <w:noProof/>
        </w:rPr>
        <w:drawing>
          <wp:inline distT="0" distB="0" distL="0" distR="0" wp14:anchorId="4FB9BC40" wp14:editId="5681FAFC">
            <wp:extent cx="1076325" cy="1885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1" t="2985" r="15921" b="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C30">
        <w:t xml:space="preserve"> Хомченко Виктория</w:t>
      </w:r>
    </w:p>
    <w:p w14:paraId="628EC63E" w14:textId="77777777" w:rsidR="00A96C30" w:rsidRDefault="00A96C30"/>
    <w:p w14:paraId="1A5836A1" w14:textId="77777777" w:rsidR="00A96C30" w:rsidRPr="00A96C30" w:rsidRDefault="00A96C30"/>
    <w:p w14:paraId="45348CDD" w14:textId="61459AF9" w:rsidR="00A96C30" w:rsidRDefault="000A019F">
      <w:r>
        <w:rPr>
          <w:noProof/>
        </w:rPr>
        <w:drawing>
          <wp:inline distT="0" distB="0" distL="0" distR="0" wp14:anchorId="2377CED0" wp14:editId="1507A4AF">
            <wp:extent cx="1733550" cy="198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9" t="14528" r="8867" b="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C30">
        <w:t xml:space="preserve">                              </w:t>
      </w:r>
      <w:r>
        <w:rPr>
          <w:noProof/>
        </w:rPr>
        <w:drawing>
          <wp:inline distT="0" distB="0" distL="0" distR="0" wp14:anchorId="4645BE67" wp14:editId="4D06FC31">
            <wp:extent cx="1314450" cy="2305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0" t="10759" r="15497" b="6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C30">
        <w:t xml:space="preserve">  раскраска по теме </w:t>
      </w:r>
    </w:p>
    <w:p w14:paraId="0C0CD3FA" w14:textId="77777777" w:rsidR="000E549B" w:rsidRDefault="00A96C30">
      <w:r>
        <w:t>Журдина Света</w:t>
      </w:r>
    </w:p>
    <w:p w14:paraId="632CE18E" w14:textId="77777777" w:rsidR="000E549B" w:rsidRDefault="000E549B"/>
    <w:p w14:paraId="4BD5E638" w14:textId="77777777" w:rsidR="000E549B" w:rsidRDefault="000E549B"/>
    <w:p w14:paraId="67EDBFD1" w14:textId="14EDADA9" w:rsidR="00A96C30" w:rsidRDefault="000A019F">
      <w:r>
        <w:rPr>
          <w:noProof/>
        </w:rPr>
        <w:lastRenderedPageBreak/>
        <w:drawing>
          <wp:inline distT="0" distB="0" distL="0" distR="0" wp14:anchorId="7CA66223" wp14:editId="02E40A3F">
            <wp:extent cx="2047875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C30">
        <w:t xml:space="preserve">  раскраска по теме</w:t>
      </w:r>
      <w:r w:rsidR="0015012B">
        <w:t xml:space="preserve">  </w:t>
      </w:r>
      <w:r w:rsidR="00A96C30">
        <w:t xml:space="preserve"> </w:t>
      </w:r>
      <w:r>
        <w:rPr>
          <w:noProof/>
        </w:rPr>
        <w:drawing>
          <wp:inline distT="0" distB="0" distL="0" distR="0" wp14:anchorId="69545974" wp14:editId="5842C789">
            <wp:extent cx="2268220" cy="16910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AE16" w14:textId="77777777" w:rsidR="000E549B" w:rsidRDefault="00A96C30">
      <w:r>
        <w:t>Шайкин Дмитрий</w:t>
      </w:r>
    </w:p>
    <w:p w14:paraId="2DF750D1" w14:textId="77777777" w:rsidR="0015012B" w:rsidRDefault="0015012B"/>
    <w:p w14:paraId="03E43F11" w14:textId="0CE9991D" w:rsidR="0015012B" w:rsidRDefault="008C2855">
      <w:r>
        <w:t xml:space="preserve">8 мая   </w:t>
      </w:r>
      <w:r w:rsidR="000A019F">
        <w:rPr>
          <w:noProof/>
        </w:rPr>
        <w:drawing>
          <wp:inline distT="0" distB="0" distL="0" distR="0" wp14:anchorId="160FC810" wp14:editId="70231500">
            <wp:extent cx="1590675" cy="2457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7" t="2713" r="2342" b="21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Пальчиковая гимнастика Праздничный салют!!!</w:t>
      </w:r>
      <w:r w:rsidR="002C259B">
        <w:t xml:space="preserve"> Младшая группа Листопад Артем </w:t>
      </w:r>
    </w:p>
    <w:p w14:paraId="66541A2F" w14:textId="77777777" w:rsidR="008C2855" w:rsidRDefault="008C2855"/>
    <w:p w14:paraId="437D60F4" w14:textId="5E80152D" w:rsidR="008C2855" w:rsidRDefault="000A019F">
      <w:r>
        <w:rPr>
          <w:noProof/>
        </w:rPr>
        <w:drawing>
          <wp:inline distT="0" distB="0" distL="0" distR="0" wp14:anchorId="767ABE4A" wp14:editId="112BF5C4">
            <wp:extent cx="1704975" cy="198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9" t="6554" r="8458" b="18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855">
        <w:t xml:space="preserve">     Лепка Угощение для Кукол </w:t>
      </w:r>
      <w:r>
        <w:rPr>
          <w:noProof/>
        </w:rPr>
        <w:drawing>
          <wp:inline distT="0" distB="0" distL="0" distR="0" wp14:anchorId="5DE30ABA" wp14:editId="2B9C4387">
            <wp:extent cx="1752600" cy="1952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1" t="2475" b="2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4F5A" w14:textId="77777777" w:rsidR="002C259B" w:rsidRDefault="002C259B"/>
    <w:p w14:paraId="7FD9F9F2" w14:textId="77777777" w:rsidR="002C259B" w:rsidRDefault="002C259B"/>
    <w:p w14:paraId="6856B957" w14:textId="77777777" w:rsidR="002C259B" w:rsidRDefault="002C259B"/>
    <w:p w14:paraId="62112555" w14:textId="77777777" w:rsidR="002C259B" w:rsidRDefault="002C259B"/>
    <w:p w14:paraId="46D208D7" w14:textId="41DE47B1" w:rsidR="002C259B" w:rsidRDefault="002C259B">
      <w:r>
        <w:t xml:space="preserve">    </w:t>
      </w:r>
      <w:r w:rsidR="000A019F">
        <w:rPr>
          <w:noProof/>
        </w:rPr>
        <w:drawing>
          <wp:inline distT="0" distB="0" distL="0" distR="0" wp14:anchorId="6A1F667F" wp14:editId="7FAA4321">
            <wp:extent cx="1924050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2" t="11299" r="-2075" b="2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19F">
        <w:rPr>
          <w:noProof/>
        </w:rPr>
        <w:drawing>
          <wp:inline distT="0" distB="0" distL="0" distR="0" wp14:anchorId="51AC09AD" wp14:editId="733BB061">
            <wp:extent cx="2066925" cy="2409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1" b="1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хозяйственно бытовой труд </w:t>
      </w:r>
    </w:p>
    <w:p w14:paraId="02AA0D94" w14:textId="77777777" w:rsidR="002C259B" w:rsidRDefault="002C259B">
      <w:r>
        <w:t>(мытье игрушек) Дидактическая игра Что из чего сделано закрепление цвета .</w:t>
      </w:r>
    </w:p>
    <w:p w14:paraId="50D7A8B4" w14:textId="77777777" w:rsidR="002C259B" w:rsidRDefault="002C259B"/>
    <w:p w14:paraId="7C6FD53C" w14:textId="26480CA4" w:rsidR="002C259B" w:rsidRDefault="000A019F">
      <w:r>
        <w:rPr>
          <w:noProof/>
        </w:rPr>
        <w:drawing>
          <wp:inline distT="0" distB="0" distL="0" distR="0" wp14:anchorId="4FFC0F22" wp14:editId="54B45C5C">
            <wp:extent cx="2143125" cy="2457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3" b="1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59B">
        <w:t xml:space="preserve">   Журдина Света раскраска по теме </w:t>
      </w:r>
    </w:p>
    <w:sectPr w:rsidR="002C2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49B"/>
    <w:rsid w:val="000A019F"/>
    <w:rsid w:val="000E549B"/>
    <w:rsid w:val="0015012B"/>
    <w:rsid w:val="002C259B"/>
    <w:rsid w:val="008C2855"/>
    <w:rsid w:val="00A96C30"/>
    <w:rsid w:val="00BC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517D"/>
  <w15:chartTrackingRefBased/>
  <w15:docId w15:val="{FD05CAF5-6710-49D4-BB2E-EFBF6FC0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A118-5F25-49D5-B71F-BE310053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арсукова Шестакова</dc:creator>
  <cp:keywords/>
  <dc:description/>
  <cp:lastModifiedBy>katerina@lansite.ru</cp:lastModifiedBy>
  <cp:revision>2</cp:revision>
  <dcterms:created xsi:type="dcterms:W3CDTF">2020-05-08T06:32:00Z</dcterms:created>
  <dcterms:modified xsi:type="dcterms:W3CDTF">2020-05-08T06:32:00Z</dcterms:modified>
</cp:coreProperties>
</file>